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F2F5C" w14:textId="34369A96" w:rsidR="00B83081" w:rsidRPr="001B7823" w:rsidRDefault="001B7823" w:rsidP="001B7823">
      <w:pPr>
        <w:pStyle w:val="NoSpacing"/>
        <w:spacing w:line="48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B7823">
        <w:rPr>
          <w:rFonts w:ascii="Times New Roman" w:hAnsi="Times New Roman" w:cs="Times New Roman"/>
          <w:i/>
          <w:iCs/>
          <w:sz w:val="24"/>
          <w:szCs w:val="24"/>
        </w:rPr>
        <w:t>Tyler Kim</w:t>
      </w:r>
    </w:p>
    <w:p w14:paraId="2DD52A9C" w14:textId="3367A691" w:rsidR="001B7823" w:rsidRPr="001B7823" w:rsidRDefault="001B7823" w:rsidP="001B7823">
      <w:pPr>
        <w:pStyle w:val="NoSpacing"/>
        <w:spacing w:line="48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B7823">
        <w:rPr>
          <w:rFonts w:ascii="Times New Roman" w:hAnsi="Times New Roman" w:cs="Times New Roman"/>
          <w:i/>
          <w:iCs/>
          <w:sz w:val="24"/>
          <w:szCs w:val="24"/>
        </w:rPr>
        <w:t>DLD</w:t>
      </w:r>
    </w:p>
    <w:p w14:paraId="5BAE31DC" w14:textId="4DDE6359" w:rsidR="001B7823" w:rsidRDefault="001B7823" w:rsidP="001B7823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xercise 3 Verification Report</w:t>
      </w:r>
    </w:p>
    <w:p w14:paraId="52DCF7B3" w14:textId="5A602C29" w:rsidR="00904D37" w:rsidRPr="00904D37" w:rsidRDefault="00904D37" w:rsidP="00904D37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onent</w:t>
      </w:r>
    </w:p>
    <w:p w14:paraId="2E5CA132" w14:textId="59988165" w:rsidR="001B7823" w:rsidRDefault="00E129A5" w:rsidP="001B7823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29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6D1148" wp14:editId="6E29EDE6">
            <wp:extent cx="5943600" cy="3198495"/>
            <wp:effectExtent l="0" t="0" r="0" b="1905"/>
            <wp:docPr id="1" name="Picture 1" descr="A picture containing text, map, shel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map, shelf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EECF" w14:textId="6AF83D5E" w:rsidR="00E129A5" w:rsidRDefault="00E129A5" w:rsidP="001B7823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1: Multiplexor </w:t>
      </w:r>
      <w:r w:rsidR="0093594D">
        <w:rPr>
          <w:rFonts w:ascii="Times New Roman" w:hAnsi="Times New Roman" w:cs="Times New Roman"/>
          <w:b/>
          <w:bCs/>
          <w:sz w:val="24"/>
          <w:szCs w:val="24"/>
        </w:rPr>
        <w:t>Visual Schematic</w:t>
      </w:r>
    </w:p>
    <w:p w14:paraId="50573AB4" w14:textId="77777777" w:rsidR="00737A19" w:rsidRDefault="00737A19" w:rsidP="001B7823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128FA" w14:textId="3D73F976" w:rsidR="00737A19" w:rsidRDefault="00737A19" w:rsidP="001B7823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7A1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4C6B8C3" wp14:editId="386DE508">
            <wp:extent cx="5943600" cy="1520190"/>
            <wp:effectExtent l="0" t="0" r="0" b="381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F730" w14:textId="49988C1B" w:rsidR="00737A19" w:rsidRDefault="00737A19" w:rsidP="001B7823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2: Multiplexor Component Visual Schematic</w:t>
      </w:r>
    </w:p>
    <w:p w14:paraId="13175626" w14:textId="77777777" w:rsidR="001B32E8" w:rsidRDefault="001B32E8" w:rsidP="00B31E5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F833C96" w14:textId="77777777" w:rsidR="001B32E8" w:rsidRDefault="001B32E8" w:rsidP="00B31E5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1486FA4" w14:textId="5D6EEF66" w:rsidR="001B32E8" w:rsidRDefault="00B31E59" w:rsidP="001B32E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purpose of this exercise was to create a multiplexor</w:t>
      </w:r>
      <w:r w:rsidR="009A7706">
        <w:rPr>
          <w:rFonts w:ascii="Times New Roman" w:hAnsi="Times New Roman" w:cs="Times New Roman"/>
          <w:sz w:val="24"/>
          <w:szCs w:val="24"/>
        </w:rPr>
        <w:t xml:space="preserve"> or MUX</w:t>
      </w:r>
      <w:r>
        <w:rPr>
          <w:rFonts w:ascii="Times New Roman" w:hAnsi="Times New Roman" w:cs="Times New Roman"/>
          <w:sz w:val="24"/>
          <w:szCs w:val="24"/>
        </w:rPr>
        <w:t>,</w:t>
      </w:r>
      <w:r w:rsidR="009A7706">
        <w:rPr>
          <w:rFonts w:ascii="Times New Roman" w:hAnsi="Times New Roman" w:cs="Times New Roman"/>
          <w:sz w:val="24"/>
          <w:szCs w:val="24"/>
        </w:rPr>
        <w:t xml:space="preserve"> a combinational circuit that connects 1 of N input signals to a single outpu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706">
        <w:rPr>
          <w:rFonts w:ascii="Times New Roman" w:hAnsi="Times New Roman" w:cs="Times New Roman"/>
          <w:sz w:val="24"/>
          <w:szCs w:val="24"/>
        </w:rPr>
        <w:t xml:space="preserve">A MUX is a </w:t>
      </w:r>
      <w:r>
        <w:rPr>
          <w:rFonts w:ascii="Times New Roman" w:hAnsi="Times New Roman" w:cs="Times New Roman"/>
          <w:sz w:val="24"/>
          <w:szCs w:val="24"/>
        </w:rPr>
        <w:t>key component for designing the circuitry of a computer.</w:t>
      </w:r>
      <w:r w:rsidR="009A7706">
        <w:rPr>
          <w:rFonts w:ascii="Times New Roman" w:hAnsi="Times New Roman" w:cs="Times New Roman"/>
          <w:sz w:val="24"/>
          <w:szCs w:val="24"/>
        </w:rPr>
        <w:t xml:space="preserve"> For this particular exercise, </w:t>
      </w:r>
      <w:r w:rsidR="00C67BF1">
        <w:rPr>
          <w:rFonts w:ascii="Times New Roman" w:hAnsi="Times New Roman" w:cs="Times New Roman"/>
          <w:sz w:val="24"/>
          <w:szCs w:val="24"/>
        </w:rPr>
        <w:t>a two input MUX component as shown in Figure 2: Multiplexor Component Visual Schematic was used as a component to form the main MUX as seen in Figure 1: Multiplexor Visual Schematic.</w:t>
      </w:r>
      <w:r w:rsidR="001B32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E2FA8B" w14:textId="58B4C4A3" w:rsidR="001B32E8" w:rsidRDefault="001B32E8" w:rsidP="001B32E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EF718CA" w14:textId="788767CE" w:rsidR="001B32E8" w:rsidRDefault="001B32E8" w:rsidP="001B32E8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UX Signature</w:t>
      </w:r>
    </w:p>
    <w:p w14:paraId="7DA64AEF" w14:textId="15FB480C" w:rsidR="001B32E8" w:rsidRDefault="001B32E8" w:rsidP="001B32E8">
      <w:pPr>
        <w:pStyle w:val="NoSpacing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S: </w:t>
      </w:r>
    </w:p>
    <w:p w14:paraId="6407B120" w14:textId="613FAD53" w:rsidR="001B32E8" w:rsidRDefault="001B32E8" w:rsidP="001B32E8">
      <w:pPr>
        <w:pStyle w:val="NoSpacing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 bus from 0 - 1</w:t>
      </w:r>
    </w:p>
    <w:p w14:paraId="574D8D1F" w14:textId="12D608C7" w:rsidR="001B32E8" w:rsidRDefault="001B32E8" w:rsidP="001B32E8">
      <w:pPr>
        <w:pStyle w:val="NoSpacing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bus from 0 - 3</w:t>
      </w:r>
    </w:p>
    <w:p w14:paraId="6C6D293B" w14:textId="381B6C0C" w:rsidR="001B32E8" w:rsidRDefault="001B32E8" w:rsidP="001B32E8">
      <w:pPr>
        <w:pStyle w:val="NoSpacing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S:</w:t>
      </w:r>
    </w:p>
    <w:p w14:paraId="3C3BEDB2" w14:textId="625751B1" w:rsidR="001D6EF1" w:rsidRDefault="009140CC" w:rsidP="001D6EF1">
      <w:pPr>
        <w:pStyle w:val="NoSpacing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8453E">
        <w:rPr>
          <w:rFonts w:ascii="Times New Roman" w:hAnsi="Times New Roman" w:cs="Times New Roman"/>
          <w:sz w:val="24"/>
          <w:szCs w:val="24"/>
        </w:rPr>
        <w:t xml:space="preserve"> </w:t>
      </w:r>
      <w:r w:rsidR="004049FF">
        <w:rPr>
          <w:rFonts w:ascii="Times New Roman" w:hAnsi="Times New Roman" w:cs="Times New Roman"/>
          <w:sz w:val="24"/>
          <w:szCs w:val="24"/>
        </w:rPr>
        <w:t>of either 0 or 1</w:t>
      </w:r>
    </w:p>
    <w:p w14:paraId="73F1700C" w14:textId="77777777" w:rsidR="00875542" w:rsidRDefault="00875542" w:rsidP="001D6EF1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98640" w14:textId="77777777" w:rsidR="00536639" w:rsidRDefault="00536639" w:rsidP="001D6EF1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CE76B" w14:textId="77777777" w:rsidR="00536639" w:rsidRDefault="00536639" w:rsidP="001D6EF1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ABE51" w14:textId="77777777" w:rsidR="00536639" w:rsidRDefault="00536639" w:rsidP="001D6EF1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DEE886" w14:textId="77777777" w:rsidR="00536639" w:rsidRDefault="00536639" w:rsidP="001D6EF1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AAFD6" w14:textId="77777777" w:rsidR="00536639" w:rsidRDefault="00536639" w:rsidP="001D6EF1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8F838" w14:textId="77777777" w:rsidR="00536639" w:rsidRDefault="00536639" w:rsidP="001D6EF1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D090C" w14:textId="77777777" w:rsidR="00536639" w:rsidRDefault="00536639" w:rsidP="001D6EF1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3B79ED" w14:textId="77777777" w:rsidR="00536639" w:rsidRDefault="00536639" w:rsidP="001D6EF1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1C904" w14:textId="77777777" w:rsidR="00536639" w:rsidRDefault="00536639" w:rsidP="001D6EF1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7EA3A" w14:textId="77777777" w:rsidR="00536639" w:rsidRDefault="00536639" w:rsidP="001D6EF1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89F2A" w14:textId="753963D5" w:rsidR="001D6EF1" w:rsidRDefault="00C51766" w:rsidP="001D6EF1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erification Tests</w:t>
      </w:r>
    </w:p>
    <w:p w14:paraId="13045FC3" w14:textId="0D6AA28B" w:rsidR="00090CF2" w:rsidRDefault="00090CF2" w:rsidP="00090CF2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 Mapping</w:t>
      </w:r>
    </w:p>
    <w:p w14:paraId="0424EF1E" w14:textId="1832BB37" w:rsidR="00090CF2" w:rsidRDefault="00090CF2" w:rsidP="00090CF2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[0..1] =&gt; sel_tb</w:t>
      </w:r>
    </w:p>
    <w:p w14:paraId="6D44EFE4" w14:textId="6ACCDBA4" w:rsidR="00090CF2" w:rsidRDefault="00090CF2" w:rsidP="00090CF2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_n[3..0] =&gt; in_n_tb</w:t>
      </w:r>
    </w:p>
    <w:p w14:paraId="5013191D" w14:textId="49910669" w:rsidR="00145346" w:rsidRPr="00090CF2" w:rsidRDefault="00145346" w:rsidP="00090CF2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=&gt; z_t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90CF2" w14:paraId="285E32DC" w14:textId="77777777" w:rsidTr="00090CF2">
        <w:tc>
          <w:tcPr>
            <w:tcW w:w="2337" w:type="dxa"/>
          </w:tcPr>
          <w:p w14:paraId="7F0919CD" w14:textId="3F2D0ABA" w:rsidR="00090CF2" w:rsidRPr="005B28EC" w:rsidRDefault="00090CF2" w:rsidP="00090CF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_tb</w:t>
            </w:r>
          </w:p>
        </w:tc>
        <w:tc>
          <w:tcPr>
            <w:tcW w:w="2337" w:type="dxa"/>
          </w:tcPr>
          <w:p w14:paraId="1B2FD04D" w14:textId="03265364" w:rsidR="00090CF2" w:rsidRPr="005B28EC" w:rsidRDefault="00145346" w:rsidP="00090CF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_n_tb</w:t>
            </w:r>
          </w:p>
        </w:tc>
        <w:tc>
          <w:tcPr>
            <w:tcW w:w="2338" w:type="dxa"/>
          </w:tcPr>
          <w:p w14:paraId="1456D325" w14:textId="43A91675" w:rsidR="00090CF2" w:rsidRPr="005B28EC" w:rsidRDefault="00145346" w:rsidP="00090CF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_tb</w:t>
            </w:r>
          </w:p>
        </w:tc>
        <w:tc>
          <w:tcPr>
            <w:tcW w:w="2338" w:type="dxa"/>
          </w:tcPr>
          <w:p w14:paraId="61EEFC9E" w14:textId="5470FB81" w:rsidR="00090CF2" w:rsidRPr="005B28EC" w:rsidRDefault="00145346" w:rsidP="00090CF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_expected</w:t>
            </w:r>
          </w:p>
        </w:tc>
      </w:tr>
      <w:tr w:rsidR="00090CF2" w14:paraId="3B9CDAFF" w14:textId="77777777" w:rsidTr="00090CF2">
        <w:tc>
          <w:tcPr>
            <w:tcW w:w="2337" w:type="dxa"/>
          </w:tcPr>
          <w:p w14:paraId="40D1E642" w14:textId="4505B266" w:rsidR="00090CF2" w:rsidRDefault="00C219B5" w:rsidP="00090CF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37" w:type="dxa"/>
          </w:tcPr>
          <w:p w14:paraId="4F7B3EA1" w14:textId="1C70AA87" w:rsidR="00090CF2" w:rsidRDefault="00C219B5" w:rsidP="00090CF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2338" w:type="dxa"/>
          </w:tcPr>
          <w:p w14:paraId="461E795C" w14:textId="294AB82A" w:rsidR="00090CF2" w:rsidRDefault="00C219B5" w:rsidP="00090CF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1A229438" w14:textId="3287E2CC" w:rsidR="00090CF2" w:rsidRDefault="00C219B5" w:rsidP="00090CF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0CF2" w14:paraId="5D58CE72" w14:textId="77777777" w:rsidTr="00090CF2">
        <w:tc>
          <w:tcPr>
            <w:tcW w:w="2337" w:type="dxa"/>
          </w:tcPr>
          <w:p w14:paraId="0B8A3A63" w14:textId="08918AE2" w:rsidR="00090CF2" w:rsidRDefault="00C219B5" w:rsidP="00090CF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37" w:type="dxa"/>
          </w:tcPr>
          <w:p w14:paraId="50EEA1F5" w14:textId="41489979" w:rsidR="00090CF2" w:rsidRDefault="00C219B5" w:rsidP="00090CF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2338" w:type="dxa"/>
          </w:tcPr>
          <w:p w14:paraId="6DC82478" w14:textId="19348F73" w:rsidR="00090CF2" w:rsidRDefault="00C219B5" w:rsidP="00090CF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322C0216" w14:textId="106FF61D" w:rsidR="00090CF2" w:rsidRDefault="00C219B5" w:rsidP="00090CF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CF2" w14:paraId="281CF6E7" w14:textId="77777777" w:rsidTr="00090CF2">
        <w:tc>
          <w:tcPr>
            <w:tcW w:w="2337" w:type="dxa"/>
          </w:tcPr>
          <w:p w14:paraId="32F4DE0E" w14:textId="6CD31D8C" w:rsidR="00090CF2" w:rsidRDefault="00C219B5" w:rsidP="00090CF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37" w:type="dxa"/>
          </w:tcPr>
          <w:p w14:paraId="76F7957A" w14:textId="2985A41C" w:rsidR="00090CF2" w:rsidRDefault="00C219B5" w:rsidP="00090CF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2338" w:type="dxa"/>
          </w:tcPr>
          <w:p w14:paraId="132E53B9" w14:textId="06F5887D" w:rsidR="00090CF2" w:rsidRDefault="00C219B5" w:rsidP="00090CF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734E90FC" w14:textId="1481CD5F" w:rsidR="00090CF2" w:rsidRDefault="00C219B5" w:rsidP="00090CF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0CF2" w14:paraId="0F4F012B" w14:textId="77777777" w:rsidTr="00090CF2">
        <w:tc>
          <w:tcPr>
            <w:tcW w:w="2337" w:type="dxa"/>
          </w:tcPr>
          <w:p w14:paraId="7A38D05C" w14:textId="58DA53FD" w:rsidR="00090CF2" w:rsidRDefault="00C219B5" w:rsidP="00090CF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37" w:type="dxa"/>
          </w:tcPr>
          <w:p w14:paraId="709E4E75" w14:textId="23BD20CD" w:rsidR="00090CF2" w:rsidRDefault="00C219B5" w:rsidP="00090CF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</w:t>
            </w:r>
          </w:p>
        </w:tc>
        <w:tc>
          <w:tcPr>
            <w:tcW w:w="2338" w:type="dxa"/>
          </w:tcPr>
          <w:p w14:paraId="0434D438" w14:textId="29A011F2" w:rsidR="00090CF2" w:rsidRDefault="00C219B5" w:rsidP="00090CF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79BE299A" w14:textId="7CDD309A" w:rsidR="00090CF2" w:rsidRDefault="00C219B5" w:rsidP="00090CF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CF2" w14:paraId="56442AE9" w14:textId="77777777" w:rsidTr="00090CF2">
        <w:tc>
          <w:tcPr>
            <w:tcW w:w="2337" w:type="dxa"/>
          </w:tcPr>
          <w:p w14:paraId="64EC8AC9" w14:textId="74C55FA4" w:rsidR="00090CF2" w:rsidRDefault="00C219B5" w:rsidP="00090CF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14:paraId="61953BC0" w14:textId="4CD21884" w:rsidR="00090CF2" w:rsidRDefault="00C219B5" w:rsidP="00090CF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2338" w:type="dxa"/>
          </w:tcPr>
          <w:p w14:paraId="352222D2" w14:textId="330357EC" w:rsidR="00090CF2" w:rsidRDefault="00C219B5" w:rsidP="00090CF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799EA59B" w14:textId="0E64A148" w:rsidR="00090CF2" w:rsidRDefault="00C219B5" w:rsidP="00090CF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0CF2" w14:paraId="63E81145" w14:textId="77777777" w:rsidTr="00090CF2">
        <w:tc>
          <w:tcPr>
            <w:tcW w:w="2337" w:type="dxa"/>
          </w:tcPr>
          <w:p w14:paraId="102F1360" w14:textId="25E44CFC" w:rsidR="00090CF2" w:rsidRDefault="00C219B5" w:rsidP="00090CF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14:paraId="7906FE79" w14:textId="7199E527" w:rsidR="00090CF2" w:rsidRDefault="00C219B5" w:rsidP="00090CF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338" w:type="dxa"/>
          </w:tcPr>
          <w:p w14:paraId="1C5D556E" w14:textId="37F90626" w:rsidR="00090CF2" w:rsidRDefault="00C219B5" w:rsidP="00090CF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43A31EF9" w14:textId="676DB8BE" w:rsidR="00090CF2" w:rsidRDefault="00C219B5" w:rsidP="00090CF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CF2" w14:paraId="54044126" w14:textId="77777777" w:rsidTr="00090CF2">
        <w:tc>
          <w:tcPr>
            <w:tcW w:w="2337" w:type="dxa"/>
          </w:tcPr>
          <w:p w14:paraId="58EB6399" w14:textId="1CD829BD" w:rsidR="00090CF2" w:rsidRDefault="00C219B5" w:rsidP="00090CF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7" w:type="dxa"/>
          </w:tcPr>
          <w:p w14:paraId="5958D520" w14:textId="196C87B6" w:rsidR="00090CF2" w:rsidRDefault="00C219B5" w:rsidP="00090CF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2338" w:type="dxa"/>
          </w:tcPr>
          <w:p w14:paraId="3FF4FFB9" w14:textId="739F0F3B" w:rsidR="00090CF2" w:rsidRDefault="00C219B5" w:rsidP="00090CF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3503208B" w14:textId="0EFBF271" w:rsidR="00090CF2" w:rsidRDefault="00C219B5" w:rsidP="00090CF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0CF2" w14:paraId="5FD110FE" w14:textId="77777777" w:rsidTr="00090CF2">
        <w:tc>
          <w:tcPr>
            <w:tcW w:w="2337" w:type="dxa"/>
          </w:tcPr>
          <w:p w14:paraId="1D05A317" w14:textId="2F1860F5" w:rsidR="00090CF2" w:rsidRDefault="00C219B5" w:rsidP="00090CF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7" w:type="dxa"/>
          </w:tcPr>
          <w:p w14:paraId="7C4E7375" w14:textId="5DB380DA" w:rsidR="00090CF2" w:rsidRDefault="00C219B5" w:rsidP="00090CF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338" w:type="dxa"/>
          </w:tcPr>
          <w:p w14:paraId="68B041FE" w14:textId="4A63094E" w:rsidR="00090CF2" w:rsidRDefault="00C219B5" w:rsidP="00090CF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4CE09C18" w14:textId="5468D492" w:rsidR="00090CF2" w:rsidRDefault="00C219B5" w:rsidP="00090CF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A98F1B3" w14:textId="77777777" w:rsidR="00875542" w:rsidRPr="00090CF2" w:rsidRDefault="00875542" w:rsidP="00090CF2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FA11A9" w14:textId="1A9391D8" w:rsidR="001D6EF1" w:rsidRDefault="00946521" w:rsidP="00946521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3: Port Mapping and Truth Table</w:t>
      </w:r>
    </w:p>
    <w:p w14:paraId="2A4EC730" w14:textId="77777777" w:rsidR="00CA51C6" w:rsidRDefault="00CA51C6" w:rsidP="00946521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60285" w14:textId="77777777" w:rsidR="00CA51C6" w:rsidRPr="00946521" w:rsidRDefault="00CA51C6" w:rsidP="00946521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A4EEF" w14:textId="21941E21" w:rsidR="001B32E8" w:rsidRDefault="002627BE" w:rsidP="00B31E5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27B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9C1DBC" wp14:editId="5D264E3B">
            <wp:extent cx="5943600" cy="1577340"/>
            <wp:effectExtent l="0" t="0" r="0" b="381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92A8" w14:textId="167DE96B" w:rsidR="002627BE" w:rsidRDefault="002627BE" w:rsidP="00B31E5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27B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6B7158F" wp14:editId="46647233">
            <wp:extent cx="5943600" cy="1609725"/>
            <wp:effectExtent l="0" t="0" r="0" b="952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6E02" w14:textId="6EDDBC06" w:rsidR="002627BE" w:rsidRDefault="002627BE" w:rsidP="00B31E5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27B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CA2EF5" wp14:editId="5A8A464A">
            <wp:extent cx="5943600" cy="1576070"/>
            <wp:effectExtent l="0" t="0" r="0" b="508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27E4" w14:textId="05B77594" w:rsidR="002627BE" w:rsidRDefault="002627BE" w:rsidP="002627B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27B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A0CAB1" wp14:editId="4E788B8E">
            <wp:extent cx="5943600" cy="1555115"/>
            <wp:effectExtent l="0" t="0" r="0" b="6985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74E5" w14:textId="5178A3D0" w:rsidR="002627BE" w:rsidRDefault="002627BE" w:rsidP="002627B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27B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24FF53" wp14:editId="7AACC7C4">
            <wp:extent cx="5943600" cy="15309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34E9" w14:textId="445DF3D2" w:rsidR="002627BE" w:rsidRDefault="002627BE" w:rsidP="002627B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27B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7441178" wp14:editId="3BE11135">
            <wp:extent cx="5943600" cy="1576070"/>
            <wp:effectExtent l="0" t="0" r="0" b="508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A9C3" w14:textId="75EA68B5" w:rsidR="002627BE" w:rsidRDefault="002627BE" w:rsidP="002627B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27B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EF3987B" wp14:editId="544F011C">
            <wp:extent cx="5943600" cy="1577975"/>
            <wp:effectExtent l="0" t="0" r="0" b="3175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EA48" w14:textId="034FE32F" w:rsidR="002627BE" w:rsidRDefault="002627BE" w:rsidP="002627B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27B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2A9DA3" wp14:editId="1A45D02C">
            <wp:extent cx="5943600" cy="1581150"/>
            <wp:effectExtent l="0" t="0" r="0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2238" w14:textId="5FDBA72B" w:rsidR="002627BE" w:rsidRDefault="002627BE" w:rsidP="002627BE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4: Verification Test Results</w:t>
      </w:r>
    </w:p>
    <w:p w14:paraId="08A90A65" w14:textId="58007C23" w:rsidR="00CA51C6" w:rsidRDefault="00CA51C6" w:rsidP="002627BE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73471" w14:textId="77777777" w:rsidR="00CA51C6" w:rsidRDefault="00CA51C6" w:rsidP="002627BE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F91A0D" w14:textId="4F6B2740" w:rsidR="00F85542" w:rsidRDefault="00F85542" w:rsidP="002627BE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542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0FF8634C" wp14:editId="47061547">
            <wp:extent cx="3596952" cy="2339543"/>
            <wp:effectExtent l="0" t="0" r="3810" b="381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7941" w14:textId="5B3C91E4" w:rsidR="00F85542" w:rsidRDefault="00F85542" w:rsidP="00F85542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5: Verification Test Results with Assert Statements</w:t>
      </w:r>
    </w:p>
    <w:p w14:paraId="3DB5BB8F" w14:textId="77777777" w:rsidR="00066E22" w:rsidRDefault="00066E22" w:rsidP="00F85542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D814B" w14:textId="49DED73B" w:rsidR="0089641E" w:rsidRPr="0089641E" w:rsidRDefault="0089641E" w:rsidP="0089641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3 – 5 </w:t>
      </w:r>
      <w:r w:rsidR="00CA51C6">
        <w:rPr>
          <w:rFonts w:ascii="Times New Roman" w:hAnsi="Times New Roman" w:cs="Times New Roman"/>
          <w:sz w:val="24"/>
          <w:szCs w:val="24"/>
        </w:rPr>
        <w:t xml:space="preserve">displays the verification </w:t>
      </w:r>
      <w:r w:rsidR="00A74EDE">
        <w:rPr>
          <w:rFonts w:ascii="Times New Roman" w:hAnsi="Times New Roman" w:cs="Times New Roman"/>
          <w:sz w:val="24"/>
          <w:szCs w:val="24"/>
        </w:rPr>
        <w:t>and testing process of the MUX schematic.</w:t>
      </w:r>
      <w:r w:rsidR="00291828">
        <w:rPr>
          <w:rFonts w:ascii="Times New Roman" w:hAnsi="Times New Roman" w:cs="Times New Roman"/>
          <w:sz w:val="24"/>
          <w:szCs w:val="24"/>
        </w:rPr>
        <w:t xml:space="preserve"> The test results suggest that the verification test results from ModelSim </w:t>
      </w:r>
      <w:r w:rsidR="007E5720">
        <w:rPr>
          <w:rFonts w:ascii="Times New Roman" w:hAnsi="Times New Roman" w:cs="Times New Roman"/>
          <w:sz w:val="24"/>
          <w:szCs w:val="24"/>
        </w:rPr>
        <w:t>match that of the expected output and the truth table</w:t>
      </w:r>
      <w:r w:rsidR="00536639">
        <w:rPr>
          <w:rFonts w:ascii="Times New Roman" w:hAnsi="Times New Roman" w:cs="Times New Roman"/>
          <w:sz w:val="24"/>
          <w:szCs w:val="24"/>
        </w:rPr>
        <w:t xml:space="preserve">; therefore, </w:t>
      </w:r>
      <w:r w:rsidR="008B0EE0">
        <w:rPr>
          <w:rFonts w:ascii="Times New Roman" w:hAnsi="Times New Roman" w:cs="Times New Roman"/>
          <w:sz w:val="24"/>
          <w:szCs w:val="24"/>
        </w:rPr>
        <w:t xml:space="preserve">the MUX schematic </w:t>
      </w:r>
      <w:r w:rsidR="005D6E1F">
        <w:rPr>
          <w:rFonts w:ascii="Times New Roman" w:hAnsi="Times New Roman" w:cs="Times New Roman"/>
          <w:sz w:val="24"/>
          <w:szCs w:val="24"/>
        </w:rPr>
        <w:t>is correct</w:t>
      </w:r>
      <w:r w:rsidR="008B0EE0">
        <w:rPr>
          <w:rFonts w:ascii="Times New Roman" w:hAnsi="Times New Roman" w:cs="Times New Roman"/>
          <w:sz w:val="24"/>
          <w:szCs w:val="24"/>
        </w:rPr>
        <w:t xml:space="preserve"> and passed all tests.</w:t>
      </w:r>
      <w:r w:rsidR="005D6E1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9641E" w:rsidRPr="008964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0EFB2" w14:textId="77777777" w:rsidR="00094F94" w:rsidRDefault="00094F94" w:rsidP="001B7823">
      <w:pPr>
        <w:spacing w:after="0" w:line="240" w:lineRule="auto"/>
      </w:pPr>
      <w:r>
        <w:separator/>
      </w:r>
    </w:p>
  </w:endnote>
  <w:endnote w:type="continuationSeparator" w:id="0">
    <w:p w14:paraId="76D42051" w14:textId="77777777" w:rsidR="00094F94" w:rsidRDefault="00094F94" w:rsidP="001B7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37547" w14:textId="77777777" w:rsidR="00094F94" w:rsidRDefault="00094F94" w:rsidP="001B7823">
      <w:pPr>
        <w:spacing w:after="0" w:line="240" w:lineRule="auto"/>
      </w:pPr>
      <w:r>
        <w:separator/>
      </w:r>
    </w:p>
  </w:footnote>
  <w:footnote w:type="continuationSeparator" w:id="0">
    <w:p w14:paraId="6EFB81C1" w14:textId="77777777" w:rsidR="00094F94" w:rsidRDefault="00094F94" w:rsidP="001B7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30BF9"/>
    <w:multiLevelType w:val="hybridMultilevel"/>
    <w:tmpl w:val="B2FCF7D8"/>
    <w:lvl w:ilvl="0" w:tplc="651C43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41222"/>
    <w:multiLevelType w:val="hybridMultilevel"/>
    <w:tmpl w:val="4760BA0C"/>
    <w:lvl w:ilvl="0" w:tplc="6100AF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64102"/>
    <w:multiLevelType w:val="hybridMultilevel"/>
    <w:tmpl w:val="79DE9F52"/>
    <w:lvl w:ilvl="0" w:tplc="C024C5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312072">
    <w:abstractNumId w:val="0"/>
  </w:num>
  <w:num w:numId="2" w16cid:durableId="65493692">
    <w:abstractNumId w:val="1"/>
  </w:num>
  <w:num w:numId="3" w16cid:durableId="592054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823"/>
    <w:rsid w:val="00066E22"/>
    <w:rsid w:val="00090CF2"/>
    <w:rsid w:val="00094F94"/>
    <w:rsid w:val="00145346"/>
    <w:rsid w:val="00157967"/>
    <w:rsid w:val="001B32E8"/>
    <w:rsid w:val="001B7823"/>
    <w:rsid w:val="001D6EF1"/>
    <w:rsid w:val="002627BE"/>
    <w:rsid w:val="00291828"/>
    <w:rsid w:val="002B5FA0"/>
    <w:rsid w:val="004049FF"/>
    <w:rsid w:val="00536639"/>
    <w:rsid w:val="0058605A"/>
    <w:rsid w:val="005B28EC"/>
    <w:rsid w:val="005D6E1F"/>
    <w:rsid w:val="00737A19"/>
    <w:rsid w:val="007E5720"/>
    <w:rsid w:val="00875542"/>
    <w:rsid w:val="0089641E"/>
    <w:rsid w:val="008B0EE0"/>
    <w:rsid w:val="00904D37"/>
    <w:rsid w:val="009140CC"/>
    <w:rsid w:val="0093594D"/>
    <w:rsid w:val="00946521"/>
    <w:rsid w:val="009A7706"/>
    <w:rsid w:val="00A27D98"/>
    <w:rsid w:val="00A74EDE"/>
    <w:rsid w:val="00B31E59"/>
    <w:rsid w:val="00B83081"/>
    <w:rsid w:val="00C219B5"/>
    <w:rsid w:val="00C51766"/>
    <w:rsid w:val="00C67BF1"/>
    <w:rsid w:val="00CA51C6"/>
    <w:rsid w:val="00D8453E"/>
    <w:rsid w:val="00E129A5"/>
    <w:rsid w:val="00F16093"/>
    <w:rsid w:val="00F8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0BFF6"/>
  <w15:chartTrackingRefBased/>
  <w15:docId w15:val="{2D543E2D-3EA6-467F-9FCB-8ECB3666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782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7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823"/>
  </w:style>
  <w:style w:type="paragraph" w:styleId="Footer">
    <w:name w:val="footer"/>
    <w:basedOn w:val="Normal"/>
    <w:link w:val="FooterChar"/>
    <w:uiPriority w:val="99"/>
    <w:unhideWhenUsed/>
    <w:rsid w:val="001B7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823"/>
  </w:style>
  <w:style w:type="table" w:styleId="TableGrid">
    <w:name w:val="Table Grid"/>
    <w:basedOn w:val="TableNormal"/>
    <w:uiPriority w:val="39"/>
    <w:rsid w:val="0009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20E5D-243C-4E85-8D03-B0F1D7F7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Kim</dc:creator>
  <cp:keywords/>
  <dc:description/>
  <cp:lastModifiedBy>Tyler Kim</cp:lastModifiedBy>
  <cp:revision>34</cp:revision>
  <dcterms:created xsi:type="dcterms:W3CDTF">2022-09-20T23:02:00Z</dcterms:created>
  <dcterms:modified xsi:type="dcterms:W3CDTF">2022-09-21T14:44:00Z</dcterms:modified>
</cp:coreProperties>
</file>